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9EC58" w14:textId="77777777" w:rsidR="00A75D59" w:rsidRDefault="00A75D59" w:rsidP="00A75D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07FA">
        <w:rPr>
          <w:rFonts w:ascii="Arial" w:hAnsi="Arial" w:cs="Arial"/>
          <w:sz w:val="20"/>
          <w:szCs w:val="20"/>
        </w:rPr>
        <w:t>Michele Speidel</w:t>
      </w:r>
    </w:p>
    <w:p w14:paraId="16BC93FC" w14:textId="77777777" w:rsidR="00A75D59" w:rsidRPr="003307FA" w:rsidRDefault="00A75D59" w:rsidP="00A75D5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/19/2023</w:t>
      </w:r>
    </w:p>
    <w:p w14:paraId="5B85DDDF" w14:textId="77777777" w:rsidR="00A75D59" w:rsidRPr="003307FA" w:rsidRDefault="00A75D59" w:rsidP="00A75D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07FA">
        <w:rPr>
          <w:rFonts w:ascii="Arial" w:hAnsi="Arial" w:cs="Arial"/>
          <w:sz w:val="20"/>
          <w:szCs w:val="20"/>
        </w:rPr>
        <w:t xml:space="preserve">Module </w:t>
      </w:r>
      <w:r>
        <w:rPr>
          <w:rFonts w:ascii="Arial" w:hAnsi="Arial" w:cs="Arial"/>
          <w:sz w:val="20"/>
          <w:szCs w:val="20"/>
        </w:rPr>
        <w:t>1.3</w:t>
      </w:r>
      <w:r w:rsidRPr="003307FA">
        <w:rPr>
          <w:rFonts w:ascii="Arial" w:hAnsi="Arial" w:cs="Arial"/>
          <w:sz w:val="20"/>
          <w:szCs w:val="20"/>
        </w:rPr>
        <w:t xml:space="preserve"> Assignment</w:t>
      </w:r>
    </w:p>
    <w:p w14:paraId="399D9E1C" w14:textId="77777777" w:rsidR="00A75D59" w:rsidRPr="003307FA" w:rsidRDefault="00A75D59" w:rsidP="00A75D5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ilding a Web Page Exercise, Part 1</w:t>
      </w:r>
    </w:p>
    <w:p w14:paraId="6EC779CD" w14:textId="77777777" w:rsidR="00A75D59" w:rsidRPr="003307FA" w:rsidRDefault="00A75D59" w:rsidP="00A75D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07FA">
        <w:rPr>
          <w:rFonts w:ascii="Arial" w:hAnsi="Arial" w:cs="Arial"/>
          <w:sz w:val="20"/>
          <w:szCs w:val="20"/>
        </w:rPr>
        <w:t>CSD3</w:t>
      </w:r>
      <w:r>
        <w:rPr>
          <w:rFonts w:ascii="Arial" w:hAnsi="Arial" w:cs="Arial"/>
          <w:sz w:val="20"/>
          <w:szCs w:val="20"/>
        </w:rPr>
        <w:t>4</w:t>
      </w:r>
      <w:r w:rsidRPr="003307FA">
        <w:rPr>
          <w:rFonts w:ascii="Arial" w:hAnsi="Arial" w:cs="Arial"/>
          <w:sz w:val="20"/>
          <w:szCs w:val="20"/>
        </w:rPr>
        <w:t>0-3</w:t>
      </w:r>
      <w:r>
        <w:rPr>
          <w:rFonts w:ascii="Arial" w:hAnsi="Arial" w:cs="Arial"/>
          <w:sz w:val="20"/>
          <w:szCs w:val="20"/>
        </w:rPr>
        <w:t>09O</w:t>
      </w:r>
      <w:r w:rsidRPr="003307FA">
        <w:rPr>
          <w:rFonts w:ascii="Arial" w:hAnsi="Arial" w:cs="Arial"/>
          <w:sz w:val="20"/>
          <w:szCs w:val="20"/>
        </w:rPr>
        <w:t>_22</w:t>
      </w:r>
      <w:r>
        <w:rPr>
          <w:rFonts w:ascii="Arial" w:hAnsi="Arial" w:cs="Arial"/>
          <w:sz w:val="20"/>
          <w:szCs w:val="20"/>
        </w:rPr>
        <w:t>35</w:t>
      </w:r>
      <w:r w:rsidRPr="003307FA">
        <w:rPr>
          <w:rFonts w:ascii="Arial" w:hAnsi="Arial" w:cs="Arial"/>
          <w:sz w:val="20"/>
          <w:szCs w:val="20"/>
        </w:rPr>
        <w:t>_DD</w:t>
      </w:r>
    </w:p>
    <w:p w14:paraId="7598A14F" w14:textId="77777777" w:rsidR="00A75D59" w:rsidRDefault="00A75D59" w:rsidP="00A75D5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 Development with HTML and CSS</w:t>
      </w:r>
    </w:p>
    <w:p w14:paraId="7B714D01" w14:textId="77777777" w:rsidR="00A75D59" w:rsidRDefault="00A75D59" w:rsidP="00A75D5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or Cristy Cross</w:t>
      </w:r>
    </w:p>
    <w:p w14:paraId="5539723C" w14:textId="18FBC7C0" w:rsidR="00B6336C" w:rsidRDefault="00B6336C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2AE2CD" w14:textId="77777777" w:rsidR="00CD03C6" w:rsidRDefault="00CD03C6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D8E81F" w14:textId="24AC7E68" w:rsidR="00243223" w:rsidRPr="00243223" w:rsidRDefault="00243223" w:rsidP="00243223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43223">
        <w:rPr>
          <w:rFonts w:ascii="Arial" w:hAnsi="Arial" w:cs="Arial"/>
          <w:b/>
          <w:bCs/>
          <w:sz w:val="20"/>
          <w:szCs w:val="20"/>
        </w:rPr>
        <w:t>Markup Validation Service</w:t>
      </w:r>
      <w:r w:rsidRPr="00243223">
        <w:rPr>
          <w:rFonts w:ascii="Arial" w:hAnsi="Arial" w:cs="Arial"/>
          <w:b/>
          <w:bCs/>
          <w:sz w:val="20"/>
          <w:szCs w:val="20"/>
        </w:rPr>
        <w:t xml:space="preserve"> Check</w:t>
      </w:r>
      <w:r w:rsidRPr="00243223">
        <w:rPr>
          <w:rFonts w:ascii="Arial" w:hAnsi="Arial" w:cs="Arial"/>
          <w:b/>
          <w:bCs/>
          <w:sz w:val="20"/>
          <w:szCs w:val="20"/>
        </w:rPr>
        <w:t xml:space="preserve"> Copied from Starter Code</w:t>
      </w:r>
    </w:p>
    <w:p w14:paraId="474C2DC9" w14:textId="77777777" w:rsidR="00243223" w:rsidRDefault="00243223" w:rsidP="00243223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errors were received when using the starter code.</w:t>
      </w:r>
    </w:p>
    <w:p w14:paraId="50854040" w14:textId="1C560852" w:rsidR="00243223" w:rsidRDefault="00243223" w:rsidP="00243223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did include some of the errors received when I was with Cohort 340-330H</w:t>
      </w:r>
      <w:r>
        <w:rPr>
          <w:rFonts w:ascii="Arial" w:hAnsi="Arial" w:cs="Arial"/>
          <w:sz w:val="20"/>
          <w:szCs w:val="20"/>
        </w:rPr>
        <w:t xml:space="preserve"> (item </w:t>
      </w:r>
      <w:r w:rsidR="00B10989" w:rsidRPr="00B10989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 Below)</w:t>
      </w:r>
    </w:p>
    <w:p w14:paraId="168F6466" w14:textId="160B4ECF" w:rsidR="00243223" w:rsidRDefault="00243223" w:rsidP="0024322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720A4E" w14:textId="77777777" w:rsidR="00243223" w:rsidRDefault="00243223" w:rsidP="002432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1873">
        <w:rPr>
          <w:rFonts w:ascii="Arial" w:hAnsi="Arial" w:cs="Arial"/>
          <w:sz w:val="16"/>
          <w:szCs w:val="16"/>
        </w:rPr>
        <w:drawing>
          <wp:inline distT="0" distB="0" distL="0" distR="0" wp14:anchorId="369A626F" wp14:editId="5BBF0B86">
            <wp:extent cx="5943600" cy="3974465"/>
            <wp:effectExtent l="19050" t="19050" r="19050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446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202153F" w14:textId="77777777" w:rsidR="00243223" w:rsidRDefault="00243223" w:rsidP="0024322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F5F398" w14:textId="77777777" w:rsidR="00243223" w:rsidRDefault="00243223" w:rsidP="002432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1873">
        <w:rPr>
          <w:rFonts w:ascii="Arial" w:hAnsi="Arial" w:cs="Arial"/>
          <w:sz w:val="20"/>
          <w:szCs w:val="20"/>
        </w:rPr>
        <w:lastRenderedPageBreak/>
        <w:drawing>
          <wp:inline distT="0" distB="0" distL="0" distR="0" wp14:anchorId="4B29ED4B" wp14:editId="22813961">
            <wp:extent cx="5943600" cy="5126990"/>
            <wp:effectExtent l="19050" t="19050" r="19050" b="165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699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A8EE2A9" w14:textId="77777777" w:rsidR="00243223" w:rsidRDefault="00243223" w:rsidP="0024322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A4CBCA" w14:textId="62A6780E" w:rsidR="00243223" w:rsidRDefault="00243223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589258" w14:textId="0BF30AF8" w:rsidR="00B10989" w:rsidRDefault="00B10989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F88D23" w14:textId="2B4B1E4E" w:rsidR="00B10989" w:rsidRDefault="00B10989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D65EB7" w14:textId="69FC7E26" w:rsidR="00B10989" w:rsidRDefault="00B10989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8078C2" w14:textId="59A5751B" w:rsidR="00B10989" w:rsidRDefault="00B10989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8A635A" w14:textId="471245AB" w:rsidR="00B10989" w:rsidRDefault="00B10989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078006" w14:textId="71C723EB" w:rsidR="00B10989" w:rsidRDefault="00B10989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B9E1FB" w14:textId="191F64E1" w:rsidR="00B10989" w:rsidRDefault="00B10989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6DC79B" w14:textId="628F642B" w:rsidR="00B10989" w:rsidRDefault="00B10989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029DD0" w14:textId="296D0663" w:rsidR="00B10989" w:rsidRDefault="00B10989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9AC4ED" w14:textId="0A81A473" w:rsidR="00B10989" w:rsidRDefault="00B10989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8E75EB" w14:textId="364E7D4E" w:rsidR="00B10989" w:rsidRDefault="00B10989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29F75E" w14:textId="7103CFC6" w:rsidR="00B10989" w:rsidRDefault="00B10989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46DE3C" w14:textId="4BC86EA6" w:rsidR="00B10989" w:rsidRDefault="00B10989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49C1C0" w14:textId="1F9ACEB9" w:rsidR="00B10989" w:rsidRDefault="00B10989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F95F3C" w14:textId="49C733F9" w:rsidR="00B10989" w:rsidRDefault="00B10989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21B39E" w14:textId="79F49E45" w:rsidR="00B10989" w:rsidRDefault="00B10989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68B03B" w14:textId="233DA851" w:rsidR="00B10989" w:rsidRDefault="00B10989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6EFFF3" w14:textId="305DBC8F" w:rsidR="00B10989" w:rsidRDefault="00B10989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178508" w14:textId="77777777" w:rsidR="00B10989" w:rsidRDefault="00B10989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A2EC31" w14:textId="068F1F01" w:rsidR="00243223" w:rsidRPr="00243223" w:rsidRDefault="00243223" w:rsidP="00243223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43223">
        <w:rPr>
          <w:rFonts w:ascii="Arial" w:hAnsi="Arial" w:cs="Arial"/>
          <w:b/>
          <w:bCs/>
          <w:sz w:val="20"/>
          <w:szCs w:val="20"/>
        </w:rPr>
        <w:lastRenderedPageBreak/>
        <w:t xml:space="preserve">Markup Validation Service </w:t>
      </w:r>
      <w:r w:rsidRPr="00243223">
        <w:rPr>
          <w:rFonts w:ascii="Arial" w:hAnsi="Arial" w:cs="Arial"/>
          <w:b/>
          <w:bCs/>
          <w:sz w:val="20"/>
          <w:szCs w:val="20"/>
        </w:rPr>
        <w:t xml:space="preserve">Check Modified </w:t>
      </w:r>
      <w:r w:rsidRPr="00243223">
        <w:rPr>
          <w:rFonts w:ascii="Arial" w:hAnsi="Arial" w:cs="Arial"/>
          <w:b/>
          <w:bCs/>
          <w:sz w:val="20"/>
          <w:szCs w:val="20"/>
        </w:rPr>
        <w:t>Starter Code</w:t>
      </w:r>
    </w:p>
    <w:p w14:paraId="4985662D" w14:textId="77777777" w:rsidR="00243223" w:rsidRDefault="00243223" w:rsidP="0024322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ADA032" w14:textId="77777777" w:rsidR="00243223" w:rsidRDefault="00243223" w:rsidP="002432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4413F">
        <w:rPr>
          <w:rFonts w:ascii="Arial" w:hAnsi="Arial" w:cs="Arial"/>
          <w:sz w:val="20"/>
          <w:szCs w:val="20"/>
        </w:rPr>
        <w:drawing>
          <wp:inline distT="0" distB="0" distL="0" distR="0" wp14:anchorId="4EAC614F" wp14:editId="461DEA51">
            <wp:extent cx="5067560" cy="5112013"/>
            <wp:effectExtent l="19050" t="19050" r="19050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5112013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8E75B75" w14:textId="77777777" w:rsidR="00243223" w:rsidRDefault="00243223" w:rsidP="0024322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50152B" w14:textId="7C573787" w:rsidR="00243223" w:rsidRDefault="00243223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F764E8" w14:textId="1EC038B0" w:rsidR="00B10989" w:rsidRPr="00B10989" w:rsidRDefault="00B10989" w:rsidP="00B1098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10989">
        <w:rPr>
          <w:rFonts w:ascii="Arial" w:hAnsi="Arial" w:cs="Arial"/>
          <w:b/>
          <w:bCs/>
          <w:sz w:val="20"/>
          <w:szCs w:val="20"/>
        </w:rPr>
        <w:t>3</w:t>
      </w:r>
      <w:r w:rsidRPr="00B10989">
        <w:rPr>
          <w:rFonts w:ascii="Arial" w:hAnsi="Arial" w:cs="Arial"/>
          <w:b/>
          <w:bCs/>
          <w:sz w:val="20"/>
          <w:szCs w:val="20"/>
        </w:rPr>
        <w:t>. Web Page in Browser</w:t>
      </w:r>
    </w:p>
    <w:p w14:paraId="76E6F0B2" w14:textId="77777777" w:rsidR="00B10989" w:rsidRDefault="00B10989" w:rsidP="00B1098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43223">
        <w:rPr>
          <w:rFonts w:ascii="Arial" w:hAnsi="Arial" w:cs="Arial"/>
          <w:sz w:val="20"/>
          <w:szCs w:val="20"/>
        </w:rPr>
        <w:drawing>
          <wp:inline distT="0" distB="0" distL="0" distR="0" wp14:anchorId="42D0AE5E" wp14:editId="5ABE1A39">
            <wp:extent cx="5943600" cy="1233805"/>
            <wp:effectExtent l="19050" t="19050" r="19050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380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4ACC365" w14:textId="77777777" w:rsidR="00B10989" w:rsidRDefault="00B10989" w:rsidP="00B1098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FA3C04" w14:textId="72DD3699" w:rsidR="00B10989" w:rsidRDefault="00B10989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8480EC" w14:textId="53649E3F" w:rsidR="00B10989" w:rsidRDefault="00B10989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17AB7B" w14:textId="651A6A4B" w:rsidR="00B10989" w:rsidRDefault="00B10989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6CAC91" w14:textId="0125110B" w:rsidR="00B10989" w:rsidRDefault="00B10989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0B88B9" w14:textId="0388DDC1" w:rsidR="00B10989" w:rsidRDefault="00B10989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AFEB18" w14:textId="77777777" w:rsidR="00B10989" w:rsidRDefault="00B10989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0D9157" w14:textId="7095BA83" w:rsidR="00243223" w:rsidRPr="00B10989" w:rsidRDefault="00243223" w:rsidP="00B10989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10989">
        <w:rPr>
          <w:rFonts w:ascii="Arial" w:hAnsi="Arial" w:cs="Arial"/>
          <w:b/>
          <w:bCs/>
          <w:sz w:val="20"/>
          <w:szCs w:val="20"/>
        </w:rPr>
        <w:lastRenderedPageBreak/>
        <w:t>Markup Validation Service Check</w:t>
      </w:r>
      <w:r w:rsidRPr="00B10989">
        <w:rPr>
          <w:rFonts w:ascii="Arial" w:hAnsi="Arial" w:cs="Arial"/>
          <w:b/>
          <w:bCs/>
          <w:sz w:val="20"/>
          <w:szCs w:val="20"/>
        </w:rPr>
        <w:t xml:space="preserve"> </w:t>
      </w:r>
      <w:r w:rsidRPr="00B10989">
        <w:rPr>
          <w:rFonts w:ascii="Arial" w:hAnsi="Arial" w:cs="Arial"/>
          <w:b/>
          <w:bCs/>
          <w:sz w:val="20"/>
          <w:szCs w:val="20"/>
        </w:rPr>
        <w:t>Previous Cohort 340-330H Results</w:t>
      </w:r>
    </w:p>
    <w:p w14:paraId="77FDF542" w14:textId="14942539" w:rsidR="00FF6F29" w:rsidRDefault="00FF6F29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264B3FB" w14:textId="45D26C7F" w:rsidR="004C65C2" w:rsidRDefault="004C65C2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F8317E5" w14:textId="1BC3F462" w:rsidR="00C93649" w:rsidRPr="004C65C2" w:rsidRDefault="004C65C2" w:rsidP="00243223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4C65C2">
        <w:rPr>
          <w:rFonts w:ascii="Arial" w:hAnsi="Arial" w:cs="Arial"/>
          <w:sz w:val="20"/>
          <w:szCs w:val="20"/>
          <w:highlight w:val="yellow"/>
        </w:rPr>
        <w:t>Tr</w:t>
      </w:r>
      <w:r>
        <w:rPr>
          <w:rFonts w:ascii="Arial" w:hAnsi="Arial" w:cs="Arial"/>
          <w:sz w:val="20"/>
          <w:szCs w:val="20"/>
          <w:highlight w:val="yellow"/>
        </w:rPr>
        <w:t>y 1 of 3</w:t>
      </w:r>
    </w:p>
    <w:p w14:paraId="58D65705" w14:textId="21444F32" w:rsidR="005C3650" w:rsidRDefault="009145A6" w:rsidP="00C936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145A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49EF978" wp14:editId="460FB6E5">
            <wp:extent cx="5943600" cy="3725545"/>
            <wp:effectExtent l="19050" t="19050" r="19050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554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159F4A5" w14:textId="7D2922B6" w:rsidR="007C72F5" w:rsidRDefault="007C72F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259768" w14:textId="732E2AD9" w:rsidR="009145A6" w:rsidRDefault="009145A6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2EBE44" w14:textId="2D30DC96" w:rsidR="009145A6" w:rsidRDefault="009145A6" w:rsidP="00C936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145A6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68B340B" wp14:editId="238619C9">
            <wp:extent cx="5943600" cy="4859655"/>
            <wp:effectExtent l="19050" t="19050" r="1905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965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37E41EB" w14:textId="77777777" w:rsidR="007C72F5" w:rsidRDefault="007C72F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588E0D" w14:textId="77777777" w:rsidR="007C72F5" w:rsidRDefault="007C72F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C1072C" w14:textId="77777777" w:rsidR="007C72F5" w:rsidRDefault="007C72F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12D1FA" w14:textId="56B9FB2C" w:rsidR="007C72F5" w:rsidRDefault="007C72F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E5AF6F" w14:textId="0188171C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EB4238" w14:textId="63E83AA4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1EA268" w14:textId="35496126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20C1D3" w14:textId="12B89F63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C74360" w14:textId="2A708C5F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C5F1D4" w14:textId="56DB1945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65624E" w14:textId="027915F1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4B7C97" w14:textId="3CF795FC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41A8F6" w14:textId="4EFB92A0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34D2E1" w14:textId="198ABD02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81C333" w14:textId="5F2A74AF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CB52D5" w14:textId="6535BFD8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0DB515" w14:textId="5AE8CAE2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BC1B4A" w14:textId="5E6FC1E5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6E4A22" w14:textId="221EA8F6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449819" w14:textId="1B8BB4F0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A91FB5" w14:textId="48325402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CDAC70" w14:textId="665D2B1D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3F56F6" w14:textId="3F8FE1E7" w:rsidR="007C72F5" w:rsidRDefault="004C65C2" w:rsidP="00243223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4C65C2">
        <w:rPr>
          <w:rFonts w:ascii="Arial" w:hAnsi="Arial" w:cs="Arial"/>
          <w:sz w:val="20"/>
          <w:szCs w:val="20"/>
          <w:highlight w:val="yellow"/>
        </w:rPr>
        <w:lastRenderedPageBreak/>
        <w:t>Tr</w:t>
      </w:r>
      <w:r>
        <w:rPr>
          <w:rFonts w:ascii="Arial" w:hAnsi="Arial" w:cs="Arial"/>
          <w:sz w:val="20"/>
          <w:szCs w:val="20"/>
          <w:highlight w:val="yellow"/>
        </w:rPr>
        <w:t>y 2 of 3</w:t>
      </w:r>
    </w:p>
    <w:p w14:paraId="5D6C0B9D" w14:textId="1C291F9D" w:rsidR="007C72F5" w:rsidRDefault="007B795B" w:rsidP="00C936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795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0AE8B72" wp14:editId="726CC5F4">
            <wp:extent cx="5943600" cy="3295015"/>
            <wp:effectExtent l="19050" t="19050" r="19050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01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2846FEF" w14:textId="77777777" w:rsidR="007C72F5" w:rsidRDefault="007C72F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F7B726" w14:textId="6DB241A4" w:rsidR="007C72F5" w:rsidRDefault="007C72F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8D10DC" w14:textId="17A95E3E" w:rsidR="007B795B" w:rsidRDefault="007B795B" w:rsidP="00C936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795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B4A3E9E" wp14:editId="301E9A4D">
            <wp:extent cx="5943600" cy="3211195"/>
            <wp:effectExtent l="19050" t="19050" r="19050" b="273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7912F2A" w14:textId="77777777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1B9C03" w14:textId="3778F19D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D9F824" w14:textId="06114A55" w:rsidR="00C84A27" w:rsidRDefault="00C84A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5D5CC5" w14:textId="78BCCCC0" w:rsidR="00C84A27" w:rsidRDefault="00C84A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07E41F" w14:textId="0FC77B91" w:rsidR="00C84A27" w:rsidRDefault="00C84A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DC185A" w14:textId="009F3B1F" w:rsidR="00C84A27" w:rsidRDefault="00C84A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ABC2A4" w14:textId="1356F821" w:rsidR="00C84A27" w:rsidRDefault="00C84A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79D43F" w14:textId="77777777" w:rsidR="00C84A27" w:rsidRDefault="00C84A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79CD62" w14:textId="5EF1CC6B" w:rsidR="004C65C2" w:rsidRDefault="004C65C2" w:rsidP="00243223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4C65C2">
        <w:rPr>
          <w:rFonts w:ascii="Arial" w:hAnsi="Arial" w:cs="Arial"/>
          <w:sz w:val="20"/>
          <w:szCs w:val="20"/>
          <w:highlight w:val="yellow"/>
        </w:rPr>
        <w:lastRenderedPageBreak/>
        <w:t>Tr</w:t>
      </w:r>
      <w:r>
        <w:rPr>
          <w:rFonts w:ascii="Arial" w:hAnsi="Arial" w:cs="Arial"/>
          <w:sz w:val="20"/>
          <w:szCs w:val="20"/>
          <w:highlight w:val="yellow"/>
        </w:rPr>
        <w:t>y 3 of 3</w:t>
      </w:r>
    </w:p>
    <w:p w14:paraId="291EA290" w14:textId="7380C8BA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C65C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F3D7D3F" wp14:editId="078D9DF7">
            <wp:extent cx="5943600" cy="5391785"/>
            <wp:effectExtent l="19050" t="19050" r="19050" b="184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178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EA17903" w14:textId="03AC423C" w:rsidR="00540827" w:rsidRDefault="005408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75989F" w14:textId="0C1C7C81" w:rsidR="00540827" w:rsidRDefault="005408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E123ED" w14:textId="472C0461" w:rsidR="00540827" w:rsidRDefault="005408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B0C970" w14:textId="5F2CC379" w:rsidR="00540827" w:rsidRDefault="005408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A2B771" w14:textId="77777777" w:rsidR="00540827" w:rsidRDefault="005408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67B611" w14:textId="05C0B977" w:rsidR="00540827" w:rsidRDefault="005408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61E4E9" w14:textId="77777777" w:rsidR="005664C6" w:rsidRDefault="005664C6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664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3694"/>
    <w:multiLevelType w:val="multilevel"/>
    <w:tmpl w:val="047EC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638C0"/>
    <w:multiLevelType w:val="multilevel"/>
    <w:tmpl w:val="A224B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D6D13"/>
    <w:multiLevelType w:val="multilevel"/>
    <w:tmpl w:val="5FB6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FE2502"/>
    <w:multiLevelType w:val="hybridMultilevel"/>
    <w:tmpl w:val="1F8C7FC4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9C547A"/>
    <w:multiLevelType w:val="multilevel"/>
    <w:tmpl w:val="28745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AE6DE0"/>
    <w:multiLevelType w:val="multilevel"/>
    <w:tmpl w:val="F64E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456EA1"/>
    <w:multiLevelType w:val="hybridMultilevel"/>
    <w:tmpl w:val="07547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A4F5C"/>
    <w:multiLevelType w:val="multilevel"/>
    <w:tmpl w:val="9578C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278D2"/>
    <w:multiLevelType w:val="hybridMultilevel"/>
    <w:tmpl w:val="DFAC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17CC8"/>
    <w:multiLevelType w:val="multilevel"/>
    <w:tmpl w:val="984E8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8A2AEE"/>
    <w:multiLevelType w:val="multilevel"/>
    <w:tmpl w:val="2B3AA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97516F"/>
    <w:multiLevelType w:val="hybridMultilevel"/>
    <w:tmpl w:val="C7DE2840"/>
    <w:lvl w:ilvl="0" w:tplc="6E0C4B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8765D"/>
    <w:multiLevelType w:val="hybridMultilevel"/>
    <w:tmpl w:val="BE80A8B2"/>
    <w:lvl w:ilvl="0" w:tplc="4C6E6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031AA3"/>
    <w:multiLevelType w:val="multilevel"/>
    <w:tmpl w:val="0F8E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367834"/>
    <w:multiLevelType w:val="multilevel"/>
    <w:tmpl w:val="726C1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E95D2B"/>
    <w:multiLevelType w:val="multilevel"/>
    <w:tmpl w:val="0102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454331"/>
    <w:multiLevelType w:val="multilevel"/>
    <w:tmpl w:val="FE581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A609CD"/>
    <w:multiLevelType w:val="hybridMultilevel"/>
    <w:tmpl w:val="0754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C2DE0"/>
    <w:multiLevelType w:val="multilevel"/>
    <w:tmpl w:val="59488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282B2C"/>
    <w:multiLevelType w:val="multilevel"/>
    <w:tmpl w:val="D0BC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3D536B"/>
    <w:multiLevelType w:val="multilevel"/>
    <w:tmpl w:val="F616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F24F37"/>
    <w:multiLevelType w:val="multilevel"/>
    <w:tmpl w:val="4D60B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371A0C"/>
    <w:multiLevelType w:val="multilevel"/>
    <w:tmpl w:val="EA5C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D0738D"/>
    <w:multiLevelType w:val="multilevel"/>
    <w:tmpl w:val="8AAEB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4E2426"/>
    <w:multiLevelType w:val="hybridMultilevel"/>
    <w:tmpl w:val="6D5AA6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DD0A4F"/>
    <w:multiLevelType w:val="multilevel"/>
    <w:tmpl w:val="5FFE0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D87C24"/>
    <w:multiLevelType w:val="multilevel"/>
    <w:tmpl w:val="BEA8A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594AD4"/>
    <w:multiLevelType w:val="multilevel"/>
    <w:tmpl w:val="BEA8A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FC627A"/>
    <w:multiLevelType w:val="multilevel"/>
    <w:tmpl w:val="4732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C5471E"/>
    <w:multiLevelType w:val="multilevel"/>
    <w:tmpl w:val="2F6A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5950E4"/>
    <w:multiLevelType w:val="multilevel"/>
    <w:tmpl w:val="FF66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C15531"/>
    <w:multiLevelType w:val="multilevel"/>
    <w:tmpl w:val="E590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8A4009"/>
    <w:multiLevelType w:val="multilevel"/>
    <w:tmpl w:val="CC6C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F66966"/>
    <w:multiLevelType w:val="multilevel"/>
    <w:tmpl w:val="7A9E73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507887"/>
    <w:multiLevelType w:val="hybridMultilevel"/>
    <w:tmpl w:val="93825152"/>
    <w:lvl w:ilvl="0" w:tplc="C38087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0A55BD"/>
    <w:multiLevelType w:val="multilevel"/>
    <w:tmpl w:val="F52C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6098025">
    <w:abstractNumId w:val="9"/>
  </w:num>
  <w:num w:numId="2" w16cid:durableId="1591696633">
    <w:abstractNumId w:val="15"/>
  </w:num>
  <w:num w:numId="3" w16cid:durableId="775827858">
    <w:abstractNumId w:val="16"/>
  </w:num>
  <w:num w:numId="4" w16cid:durableId="44107354">
    <w:abstractNumId w:val="2"/>
  </w:num>
  <w:num w:numId="5" w16cid:durableId="1802266950">
    <w:abstractNumId w:val="23"/>
  </w:num>
  <w:num w:numId="6" w16cid:durableId="279263717">
    <w:abstractNumId w:val="8"/>
  </w:num>
  <w:num w:numId="7" w16cid:durableId="1021861567">
    <w:abstractNumId w:val="29"/>
  </w:num>
  <w:num w:numId="8" w16cid:durableId="480462067">
    <w:abstractNumId w:val="5"/>
  </w:num>
  <w:num w:numId="9" w16cid:durableId="885682029">
    <w:abstractNumId w:val="4"/>
  </w:num>
  <w:num w:numId="10" w16cid:durableId="1905681796">
    <w:abstractNumId w:val="17"/>
  </w:num>
  <w:num w:numId="11" w16cid:durableId="325088497">
    <w:abstractNumId w:val="21"/>
  </w:num>
  <w:num w:numId="12" w16cid:durableId="882407384">
    <w:abstractNumId w:val="6"/>
  </w:num>
  <w:num w:numId="13" w16cid:durableId="1426268348">
    <w:abstractNumId w:val="1"/>
  </w:num>
  <w:num w:numId="14" w16cid:durableId="260115441">
    <w:abstractNumId w:val="7"/>
  </w:num>
  <w:num w:numId="15" w16cid:durableId="1814564882">
    <w:abstractNumId w:val="25"/>
  </w:num>
  <w:num w:numId="16" w16cid:durableId="1106341510">
    <w:abstractNumId w:val="0"/>
  </w:num>
  <w:num w:numId="17" w16cid:durableId="978075356">
    <w:abstractNumId w:val="32"/>
  </w:num>
  <w:num w:numId="18" w16cid:durableId="1789815846">
    <w:abstractNumId w:val="32"/>
  </w:num>
  <w:num w:numId="19" w16cid:durableId="349382124">
    <w:abstractNumId w:val="22"/>
  </w:num>
  <w:num w:numId="20" w16cid:durableId="280306325">
    <w:abstractNumId w:val="30"/>
  </w:num>
  <w:num w:numId="21" w16cid:durableId="1594706465">
    <w:abstractNumId w:val="28"/>
  </w:num>
  <w:num w:numId="22" w16cid:durableId="1153793117">
    <w:abstractNumId w:val="34"/>
  </w:num>
  <w:num w:numId="23" w16cid:durableId="1837266372">
    <w:abstractNumId w:val="11"/>
  </w:num>
  <w:num w:numId="24" w16cid:durableId="35857592">
    <w:abstractNumId w:val="31"/>
  </w:num>
  <w:num w:numId="25" w16cid:durableId="1076366163">
    <w:abstractNumId w:val="31"/>
  </w:num>
  <w:num w:numId="26" w16cid:durableId="1895658562">
    <w:abstractNumId w:val="27"/>
  </w:num>
  <w:num w:numId="27" w16cid:durableId="1419249424">
    <w:abstractNumId w:val="14"/>
  </w:num>
  <w:num w:numId="28" w16cid:durableId="847912267">
    <w:abstractNumId w:val="26"/>
  </w:num>
  <w:num w:numId="29" w16cid:durableId="1699113421">
    <w:abstractNumId w:val="12"/>
  </w:num>
  <w:num w:numId="30" w16cid:durableId="394283507">
    <w:abstractNumId w:val="19"/>
  </w:num>
  <w:num w:numId="31" w16cid:durableId="157770439">
    <w:abstractNumId w:val="19"/>
  </w:num>
  <w:num w:numId="32" w16cid:durableId="1751388763">
    <w:abstractNumId w:val="18"/>
  </w:num>
  <w:num w:numId="33" w16cid:durableId="1666395723">
    <w:abstractNumId w:val="10"/>
  </w:num>
  <w:num w:numId="34" w16cid:durableId="1040935367">
    <w:abstractNumId w:val="20"/>
  </w:num>
  <w:num w:numId="35" w16cid:durableId="106046535">
    <w:abstractNumId w:val="3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6" w16cid:durableId="35660483">
    <w:abstractNumId w:val="35"/>
  </w:num>
  <w:num w:numId="37" w16cid:durableId="367030125">
    <w:abstractNumId w:val="13"/>
  </w:num>
  <w:num w:numId="38" w16cid:durableId="2111273769">
    <w:abstractNumId w:val="24"/>
  </w:num>
  <w:num w:numId="39" w16cid:durableId="777331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6B"/>
    <w:rsid w:val="00032309"/>
    <w:rsid w:val="00041C08"/>
    <w:rsid w:val="000430D3"/>
    <w:rsid w:val="00052431"/>
    <w:rsid w:val="00052F23"/>
    <w:rsid w:val="000606EE"/>
    <w:rsid w:val="00061A38"/>
    <w:rsid w:val="0007285A"/>
    <w:rsid w:val="00084F53"/>
    <w:rsid w:val="00085545"/>
    <w:rsid w:val="0008672C"/>
    <w:rsid w:val="00094653"/>
    <w:rsid w:val="000B176A"/>
    <w:rsid w:val="000B5E78"/>
    <w:rsid w:val="000C48E4"/>
    <w:rsid w:val="000E1DB2"/>
    <w:rsid w:val="00101B42"/>
    <w:rsid w:val="00103107"/>
    <w:rsid w:val="001068FA"/>
    <w:rsid w:val="0010775E"/>
    <w:rsid w:val="00107CDF"/>
    <w:rsid w:val="00122C3D"/>
    <w:rsid w:val="00124218"/>
    <w:rsid w:val="00145D09"/>
    <w:rsid w:val="00170B03"/>
    <w:rsid w:val="001770B8"/>
    <w:rsid w:val="00185E75"/>
    <w:rsid w:val="00197793"/>
    <w:rsid w:val="001978E8"/>
    <w:rsid w:val="001B5A73"/>
    <w:rsid w:val="001B77FF"/>
    <w:rsid w:val="001E63A8"/>
    <w:rsid w:val="001F0076"/>
    <w:rsid w:val="00206767"/>
    <w:rsid w:val="0023529B"/>
    <w:rsid w:val="0023788A"/>
    <w:rsid w:val="00243223"/>
    <w:rsid w:val="0025683C"/>
    <w:rsid w:val="002604B9"/>
    <w:rsid w:val="002816F7"/>
    <w:rsid w:val="002C6C60"/>
    <w:rsid w:val="002C78C2"/>
    <w:rsid w:val="002D14D3"/>
    <w:rsid w:val="002E4968"/>
    <w:rsid w:val="002F3782"/>
    <w:rsid w:val="002F4C52"/>
    <w:rsid w:val="00304F16"/>
    <w:rsid w:val="00313BC6"/>
    <w:rsid w:val="003248B9"/>
    <w:rsid w:val="0032554F"/>
    <w:rsid w:val="00333C38"/>
    <w:rsid w:val="00361C9F"/>
    <w:rsid w:val="00365D4D"/>
    <w:rsid w:val="003716E3"/>
    <w:rsid w:val="00373CF6"/>
    <w:rsid w:val="00373EE1"/>
    <w:rsid w:val="00392192"/>
    <w:rsid w:val="003A233C"/>
    <w:rsid w:val="003D6583"/>
    <w:rsid w:val="003E5A9E"/>
    <w:rsid w:val="003F2BD0"/>
    <w:rsid w:val="00404B97"/>
    <w:rsid w:val="00411C5D"/>
    <w:rsid w:val="00416F5D"/>
    <w:rsid w:val="00435303"/>
    <w:rsid w:val="004432C8"/>
    <w:rsid w:val="004459D2"/>
    <w:rsid w:val="004506CA"/>
    <w:rsid w:val="004579F1"/>
    <w:rsid w:val="00463CC5"/>
    <w:rsid w:val="004660D0"/>
    <w:rsid w:val="00473B45"/>
    <w:rsid w:val="004856F4"/>
    <w:rsid w:val="00494FC8"/>
    <w:rsid w:val="004A42B3"/>
    <w:rsid w:val="004A67FD"/>
    <w:rsid w:val="004B3BB1"/>
    <w:rsid w:val="004C0584"/>
    <w:rsid w:val="004C2AFB"/>
    <w:rsid w:val="004C2BFD"/>
    <w:rsid w:val="004C5444"/>
    <w:rsid w:val="004C65C2"/>
    <w:rsid w:val="00500D8B"/>
    <w:rsid w:val="0050651D"/>
    <w:rsid w:val="00507617"/>
    <w:rsid w:val="00512063"/>
    <w:rsid w:val="00531D5F"/>
    <w:rsid w:val="00537419"/>
    <w:rsid w:val="00540827"/>
    <w:rsid w:val="0054489A"/>
    <w:rsid w:val="00544D99"/>
    <w:rsid w:val="005664C6"/>
    <w:rsid w:val="00580BAA"/>
    <w:rsid w:val="005A025D"/>
    <w:rsid w:val="005A13B6"/>
    <w:rsid w:val="005A31F8"/>
    <w:rsid w:val="005B34A5"/>
    <w:rsid w:val="005B4BA3"/>
    <w:rsid w:val="005C3650"/>
    <w:rsid w:val="005C4F63"/>
    <w:rsid w:val="005C6E2E"/>
    <w:rsid w:val="005D7E18"/>
    <w:rsid w:val="005F41BC"/>
    <w:rsid w:val="006036FC"/>
    <w:rsid w:val="00603A01"/>
    <w:rsid w:val="00604892"/>
    <w:rsid w:val="00611BF6"/>
    <w:rsid w:val="0062536A"/>
    <w:rsid w:val="00627AF6"/>
    <w:rsid w:val="00664F0B"/>
    <w:rsid w:val="006739DD"/>
    <w:rsid w:val="00684E73"/>
    <w:rsid w:val="00692870"/>
    <w:rsid w:val="0069772A"/>
    <w:rsid w:val="00697C2D"/>
    <w:rsid w:val="006C148F"/>
    <w:rsid w:val="006C17C3"/>
    <w:rsid w:val="006E37A9"/>
    <w:rsid w:val="006E6E78"/>
    <w:rsid w:val="006E7B9A"/>
    <w:rsid w:val="006F7F82"/>
    <w:rsid w:val="007121FF"/>
    <w:rsid w:val="007148D6"/>
    <w:rsid w:val="00717FC7"/>
    <w:rsid w:val="007204AB"/>
    <w:rsid w:val="00721511"/>
    <w:rsid w:val="00726C95"/>
    <w:rsid w:val="0073323E"/>
    <w:rsid w:val="00735E1A"/>
    <w:rsid w:val="00741C21"/>
    <w:rsid w:val="00762DF9"/>
    <w:rsid w:val="0076611B"/>
    <w:rsid w:val="00775293"/>
    <w:rsid w:val="007868F9"/>
    <w:rsid w:val="007A5663"/>
    <w:rsid w:val="007B795B"/>
    <w:rsid w:val="007B7ECC"/>
    <w:rsid w:val="007C3C41"/>
    <w:rsid w:val="007C6379"/>
    <w:rsid w:val="007C72F5"/>
    <w:rsid w:val="007D60D8"/>
    <w:rsid w:val="007D75FA"/>
    <w:rsid w:val="007E022B"/>
    <w:rsid w:val="0080633A"/>
    <w:rsid w:val="0080654A"/>
    <w:rsid w:val="0080664E"/>
    <w:rsid w:val="00810E98"/>
    <w:rsid w:val="00813437"/>
    <w:rsid w:val="008147B5"/>
    <w:rsid w:val="0081536A"/>
    <w:rsid w:val="00815C94"/>
    <w:rsid w:val="00825112"/>
    <w:rsid w:val="0082746A"/>
    <w:rsid w:val="00827F63"/>
    <w:rsid w:val="008309D2"/>
    <w:rsid w:val="008378A3"/>
    <w:rsid w:val="008461DE"/>
    <w:rsid w:val="008571DE"/>
    <w:rsid w:val="00871105"/>
    <w:rsid w:val="00871986"/>
    <w:rsid w:val="00875372"/>
    <w:rsid w:val="00876BC8"/>
    <w:rsid w:val="00876D40"/>
    <w:rsid w:val="008A74C0"/>
    <w:rsid w:val="008C4AA5"/>
    <w:rsid w:val="008D4128"/>
    <w:rsid w:val="008E0560"/>
    <w:rsid w:val="008E176B"/>
    <w:rsid w:val="008E2E53"/>
    <w:rsid w:val="009145A6"/>
    <w:rsid w:val="009246B2"/>
    <w:rsid w:val="00954427"/>
    <w:rsid w:val="009554DE"/>
    <w:rsid w:val="00955E40"/>
    <w:rsid w:val="00960C75"/>
    <w:rsid w:val="009656C8"/>
    <w:rsid w:val="00965CB0"/>
    <w:rsid w:val="00967408"/>
    <w:rsid w:val="009737E5"/>
    <w:rsid w:val="00986845"/>
    <w:rsid w:val="00991D34"/>
    <w:rsid w:val="009976E4"/>
    <w:rsid w:val="009A6589"/>
    <w:rsid w:val="009B7B83"/>
    <w:rsid w:val="009E0487"/>
    <w:rsid w:val="009E07B1"/>
    <w:rsid w:val="009E3DA9"/>
    <w:rsid w:val="009E5849"/>
    <w:rsid w:val="009F6112"/>
    <w:rsid w:val="00A009CB"/>
    <w:rsid w:val="00A03062"/>
    <w:rsid w:val="00A0459C"/>
    <w:rsid w:val="00A14B06"/>
    <w:rsid w:val="00A24489"/>
    <w:rsid w:val="00A34461"/>
    <w:rsid w:val="00A50857"/>
    <w:rsid w:val="00A55DEF"/>
    <w:rsid w:val="00A5638C"/>
    <w:rsid w:val="00A64DD1"/>
    <w:rsid w:val="00A73694"/>
    <w:rsid w:val="00A75D59"/>
    <w:rsid w:val="00A809E1"/>
    <w:rsid w:val="00A91529"/>
    <w:rsid w:val="00A95D84"/>
    <w:rsid w:val="00AA3060"/>
    <w:rsid w:val="00AB1C1B"/>
    <w:rsid w:val="00AB4436"/>
    <w:rsid w:val="00AB4C91"/>
    <w:rsid w:val="00AB7CB8"/>
    <w:rsid w:val="00AD0140"/>
    <w:rsid w:val="00AD06CE"/>
    <w:rsid w:val="00AD4EBB"/>
    <w:rsid w:val="00AD5E3F"/>
    <w:rsid w:val="00AF005D"/>
    <w:rsid w:val="00AF30CD"/>
    <w:rsid w:val="00B04F49"/>
    <w:rsid w:val="00B10989"/>
    <w:rsid w:val="00B253ED"/>
    <w:rsid w:val="00B534FA"/>
    <w:rsid w:val="00B6336C"/>
    <w:rsid w:val="00B7066C"/>
    <w:rsid w:val="00B836B8"/>
    <w:rsid w:val="00BB74E3"/>
    <w:rsid w:val="00BC1632"/>
    <w:rsid w:val="00BD0C05"/>
    <w:rsid w:val="00BD12B3"/>
    <w:rsid w:val="00BE1689"/>
    <w:rsid w:val="00BE306E"/>
    <w:rsid w:val="00BE57DD"/>
    <w:rsid w:val="00BE705C"/>
    <w:rsid w:val="00BF6108"/>
    <w:rsid w:val="00BF6543"/>
    <w:rsid w:val="00C37A2A"/>
    <w:rsid w:val="00C51059"/>
    <w:rsid w:val="00C5692A"/>
    <w:rsid w:val="00C65C44"/>
    <w:rsid w:val="00C72BA5"/>
    <w:rsid w:val="00C84A27"/>
    <w:rsid w:val="00C93649"/>
    <w:rsid w:val="00C97956"/>
    <w:rsid w:val="00CA1FFF"/>
    <w:rsid w:val="00CA7F04"/>
    <w:rsid w:val="00CB3AF4"/>
    <w:rsid w:val="00CB3BEA"/>
    <w:rsid w:val="00CB4D37"/>
    <w:rsid w:val="00CC5C98"/>
    <w:rsid w:val="00CD03C6"/>
    <w:rsid w:val="00CD47AB"/>
    <w:rsid w:val="00CD5F99"/>
    <w:rsid w:val="00CE0F21"/>
    <w:rsid w:val="00CE66B9"/>
    <w:rsid w:val="00CF55B5"/>
    <w:rsid w:val="00D0491B"/>
    <w:rsid w:val="00D05DA7"/>
    <w:rsid w:val="00D17433"/>
    <w:rsid w:val="00D27B05"/>
    <w:rsid w:val="00D36B09"/>
    <w:rsid w:val="00D50CA6"/>
    <w:rsid w:val="00D55697"/>
    <w:rsid w:val="00D6129E"/>
    <w:rsid w:val="00D7205A"/>
    <w:rsid w:val="00D74591"/>
    <w:rsid w:val="00D75E3C"/>
    <w:rsid w:val="00D864F2"/>
    <w:rsid w:val="00DB4159"/>
    <w:rsid w:val="00DC12AE"/>
    <w:rsid w:val="00DD39EA"/>
    <w:rsid w:val="00DE6F93"/>
    <w:rsid w:val="00DF463E"/>
    <w:rsid w:val="00DF7E10"/>
    <w:rsid w:val="00E00076"/>
    <w:rsid w:val="00E02633"/>
    <w:rsid w:val="00E21501"/>
    <w:rsid w:val="00E34AA2"/>
    <w:rsid w:val="00E37E89"/>
    <w:rsid w:val="00E509E2"/>
    <w:rsid w:val="00E56E65"/>
    <w:rsid w:val="00E9254B"/>
    <w:rsid w:val="00EA4647"/>
    <w:rsid w:val="00EA52FF"/>
    <w:rsid w:val="00EB381F"/>
    <w:rsid w:val="00EB44AE"/>
    <w:rsid w:val="00EC119F"/>
    <w:rsid w:val="00EC1601"/>
    <w:rsid w:val="00EC2E11"/>
    <w:rsid w:val="00ED0F23"/>
    <w:rsid w:val="00ED766B"/>
    <w:rsid w:val="00EE3AAF"/>
    <w:rsid w:val="00EF1A06"/>
    <w:rsid w:val="00F01F7E"/>
    <w:rsid w:val="00F12995"/>
    <w:rsid w:val="00F12FCB"/>
    <w:rsid w:val="00F14043"/>
    <w:rsid w:val="00F16BEF"/>
    <w:rsid w:val="00F24ECE"/>
    <w:rsid w:val="00F30914"/>
    <w:rsid w:val="00F344BB"/>
    <w:rsid w:val="00F4651C"/>
    <w:rsid w:val="00F50342"/>
    <w:rsid w:val="00F5123C"/>
    <w:rsid w:val="00F612A1"/>
    <w:rsid w:val="00F63125"/>
    <w:rsid w:val="00F64F91"/>
    <w:rsid w:val="00F837CF"/>
    <w:rsid w:val="00F866DB"/>
    <w:rsid w:val="00FA33D0"/>
    <w:rsid w:val="00FC74F2"/>
    <w:rsid w:val="00FD5BAD"/>
    <w:rsid w:val="00FE2997"/>
    <w:rsid w:val="00FE2DF0"/>
    <w:rsid w:val="00FF13B3"/>
    <w:rsid w:val="00FF6F29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A5A9D"/>
  <w15:chartTrackingRefBased/>
  <w15:docId w15:val="{AD3D3F56-4A87-45E7-8E77-948D922D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0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4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B7066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B7066C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Strong">
    <w:name w:val="Strong"/>
    <w:basedOn w:val="DefaultParagraphFont"/>
    <w:uiPriority w:val="22"/>
    <w:qFormat/>
    <w:rsid w:val="00B7066C"/>
    <w:rPr>
      <w:b/>
      <w:bCs/>
    </w:rPr>
  </w:style>
  <w:style w:type="character" w:styleId="Hyperlink">
    <w:name w:val="Hyperlink"/>
    <w:basedOn w:val="DefaultParagraphFont"/>
    <w:uiPriority w:val="99"/>
    <w:unhideWhenUsed/>
    <w:rsid w:val="00107C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CDF"/>
    <w:rPr>
      <w:color w:val="605E5C"/>
      <w:shd w:val="clear" w:color="auto" w:fill="E1DFDD"/>
    </w:rPr>
  </w:style>
  <w:style w:type="paragraph" w:customStyle="1" w:styleId="va-top">
    <w:name w:val="va-top"/>
    <w:basedOn w:val="Normal"/>
    <w:rsid w:val="00DD3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E6E78"/>
    <w:rPr>
      <w:i/>
      <w:iCs/>
    </w:rPr>
  </w:style>
  <w:style w:type="paragraph" w:styleId="ListParagraph">
    <w:name w:val="List Paragraph"/>
    <w:basedOn w:val="Normal"/>
    <w:uiPriority w:val="34"/>
    <w:qFormat/>
    <w:rsid w:val="009246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174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1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07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ntextmenucontainer">
    <w:name w:val="contextmenucontainer"/>
    <w:basedOn w:val="DefaultParagraphFont"/>
    <w:rsid w:val="00806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3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7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52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0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40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85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8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6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0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9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7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80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3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44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7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02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09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6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0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322">
          <w:marLeft w:val="-15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5189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9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3935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754246">
          <w:marLeft w:val="-15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5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0376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2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458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2338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1157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2632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0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1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25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8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3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3A69B-5636-471E-B2AA-917DAA20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5</TotalTime>
  <Pages>7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Speidel</dc:creator>
  <cp:keywords/>
  <dc:description/>
  <cp:lastModifiedBy>Michele Speidel</cp:lastModifiedBy>
  <cp:revision>184</cp:revision>
  <dcterms:created xsi:type="dcterms:W3CDTF">2022-03-15T00:57:00Z</dcterms:created>
  <dcterms:modified xsi:type="dcterms:W3CDTF">2023-03-19T07:56:00Z</dcterms:modified>
</cp:coreProperties>
</file>